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2B84F" w14:textId="0DA87409" w:rsidR="00D51509" w:rsidRPr="000F4C1B" w:rsidRDefault="00E02DE1" w:rsidP="00143FDB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0F4C1B">
        <w:rPr>
          <w:rFonts w:ascii="Times New Roman" w:hAnsi="Times New Roman" w:cs="Times New Roman"/>
          <w:b/>
          <w:sz w:val="24"/>
          <w:lang w:val="uk-UA"/>
        </w:rPr>
        <w:t xml:space="preserve">Графік відкритих занять викладачів </w:t>
      </w:r>
      <w:r w:rsidR="000F4C1B" w:rsidRPr="000F4C1B">
        <w:rPr>
          <w:rFonts w:ascii="Times New Roman" w:hAnsi="Times New Roman" w:cs="Times New Roman"/>
          <w:b/>
          <w:sz w:val="24"/>
          <w:lang w:val="uk-UA"/>
        </w:rPr>
        <w:t xml:space="preserve">кафедри </w:t>
      </w:r>
      <w:r w:rsidR="00A32F3E">
        <w:rPr>
          <w:rFonts w:ascii="Times New Roman" w:hAnsi="Times New Roman" w:cs="Times New Roman"/>
          <w:b/>
          <w:sz w:val="24"/>
          <w:lang w:val="uk-UA"/>
        </w:rPr>
        <w:t>спеціальної освіти</w:t>
      </w:r>
      <w:r w:rsidR="00143FDB">
        <w:rPr>
          <w:rFonts w:ascii="Times New Roman" w:hAnsi="Times New Roman" w:cs="Times New Roman"/>
          <w:b/>
          <w:sz w:val="24"/>
          <w:lang w:val="uk-UA"/>
        </w:rPr>
        <w:t xml:space="preserve"> на </w:t>
      </w:r>
      <w:r w:rsidRPr="000F4C1B">
        <w:rPr>
          <w:rFonts w:ascii="Times New Roman" w:hAnsi="Times New Roman" w:cs="Times New Roman"/>
          <w:b/>
          <w:sz w:val="24"/>
          <w:lang w:val="uk-UA"/>
        </w:rPr>
        <w:t>202</w:t>
      </w:r>
      <w:r w:rsidR="000478EC">
        <w:rPr>
          <w:rFonts w:ascii="Times New Roman" w:hAnsi="Times New Roman" w:cs="Times New Roman"/>
          <w:b/>
          <w:sz w:val="24"/>
          <w:lang w:val="uk-UA"/>
        </w:rPr>
        <w:t>3</w:t>
      </w:r>
      <w:r w:rsidRPr="000F4C1B">
        <w:rPr>
          <w:rFonts w:ascii="Times New Roman" w:hAnsi="Times New Roman" w:cs="Times New Roman"/>
          <w:b/>
          <w:sz w:val="24"/>
          <w:lang w:val="uk-UA"/>
        </w:rPr>
        <w:t>-202</w:t>
      </w:r>
      <w:r w:rsidR="000478EC">
        <w:rPr>
          <w:rFonts w:ascii="Times New Roman" w:hAnsi="Times New Roman" w:cs="Times New Roman"/>
          <w:b/>
          <w:sz w:val="24"/>
          <w:lang w:val="uk-UA"/>
        </w:rPr>
        <w:t>4</w:t>
      </w:r>
      <w:r w:rsidRPr="000F4C1B">
        <w:rPr>
          <w:rFonts w:ascii="Times New Roman" w:hAnsi="Times New Roman" w:cs="Times New Roman"/>
          <w:b/>
          <w:sz w:val="24"/>
          <w:lang w:val="uk-UA"/>
        </w:rPr>
        <w:t xml:space="preserve"> н</w:t>
      </w:r>
      <w:r w:rsidR="00DF725A">
        <w:rPr>
          <w:rFonts w:ascii="Times New Roman" w:hAnsi="Times New Roman" w:cs="Times New Roman"/>
          <w:b/>
          <w:sz w:val="24"/>
          <w:lang w:val="uk-UA"/>
        </w:rPr>
        <w:t xml:space="preserve">авчальний </w:t>
      </w:r>
      <w:r w:rsidRPr="000F4C1B">
        <w:rPr>
          <w:rFonts w:ascii="Times New Roman" w:hAnsi="Times New Roman" w:cs="Times New Roman"/>
          <w:b/>
          <w:sz w:val="24"/>
          <w:lang w:val="uk-UA"/>
        </w:rPr>
        <w:t>р</w:t>
      </w:r>
      <w:r w:rsidR="00DF725A">
        <w:rPr>
          <w:rFonts w:ascii="Times New Roman" w:hAnsi="Times New Roman" w:cs="Times New Roman"/>
          <w:b/>
          <w:sz w:val="24"/>
          <w:lang w:val="uk-UA"/>
        </w:rPr>
        <w:t>ік</w:t>
      </w:r>
      <w:r w:rsidR="00C952A8">
        <w:rPr>
          <w:rFonts w:ascii="Times New Roman" w:hAnsi="Times New Roman" w:cs="Times New Roman"/>
          <w:b/>
          <w:sz w:val="24"/>
          <w:lang w:val="uk-UA"/>
        </w:rPr>
        <w:t>:</w:t>
      </w:r>
    </w:p>
    <w:tbl>
      <w:tblPr>
        <w:tblStyle w:val="a3"/>
        <w:tblW w:w="15388" w:type="dxa"/>
        <w:jc w:val="center"/>
        <w:tblLayout w:type="fixed"/>
        <w:tblLook w:val="04A0" w:firstRow="1" w:lastRow="0" w:firstColumn="1" w:lastColumn="0" w:noHBand="0" w:noVBand="1"/>
      </w:tblPr>
      <w:tblGrid>
        <w:gridCol w:w="403"/>
        <w:gridCol w:w="2002"/>
        <w:gridCol w:w="2268"/>
        <w:gridCol w:w="2552"/>
        <w:gridCol w:w="992"/>
        <w:gridCol w:w="992"/>
        <w:gridCol w:w="1276"/>
        <w:gridCol w:w="3402"/>
        <w:gridCol w:w="1501"/>
      </w:tblGrid>
      <w:tr w:rsidR="00145E1B" w:rsidRPr="00FE7F9F" w14:paraId="2623E111" w14:textId="77777777" w:rsidTr="00143FDB">
        <w:trPr>
          <w:jc w:val="center"/>
        </w:trPr>
        <w:tc>
          <w:tcPr>
            <w:tcW w:w="403" w:type="dxa"/>
          </w:tcPr>
          <w:p w14:paraId="18E55D88" w14:textId="77777777" w:rsidR="000D628E" w:rsidRPr="00FE7F9F" w:rsidRDefault="000D628E" w:rsidP="006A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7F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002" w:type="dxa"/>
          </w:tcPr>
          <w:p w14:paraId="3241F20A" w14:textId="77777777" w:rsidR="000D628E" w:rsidRPr="00FE7F9F" w:rsidRDefault="000D628E" w:rsidP="006A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7F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викладача</w:t>
            </w:r>
          </w:p>
        </w:tc>
        <w:tc>
          <w:tcPr>
            <w:tcW w:w="2268" w:type="dxa"/>
          </w:tcPr>
          <w:p w14:paraId="26EF35FD" w14:textId="77777777" w:rsidR="000D628E" w:rsidRPr="00FE7F9F" w:rsidRDefault="000D628E" w:rsidP="006A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7F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2552" w:type="dxa"/>
          </w:tcPr>
          <w:p w14:paraId="41F6E1E8" w14:textId="77777777" w:rsidR="000D628E" w:rsidRPr="00FE7F9F" w:rsidRDefault="000D628E" w:rsidP="006A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7F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992" w:type="dxa"/>
          </w:tcPr>
          <w:p w14:paraId="3745678F" w14:textId="77777777" w:rsidR="000D628E" w:rsidRPr="00FE7F9F" w:rsidRDefault="000D628E" w:rsidP="006A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7F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ас </w:t>
            </w:r>
          </w:p>
        </w:tc>
        <w:tc>
          <w:tcPr>
            <w:tcW w:w="992" w:type="dxa"/>
          </w:tcPr>
          <w:p w14:paraId="7CA2B076" w14:textId="77777777" w:rsidR="000D628E" w:rsidRPr="00FE7F9F" w:rsidRDefault="000D628E" w:rsidP="006A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7F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276" w:type="dxa"/>
          </w:tcPr>
          <w:p w14:paraId="0858A511" w14:textId="77777777" w:rsidR="000D628E" w:rsidRPr="00FE7F9F" w:rsidRDefault="000D628E" w:rsidP="006A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7F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402" w:type="dxa"/>
          </w:tcPr>
          <w:p w14:paraId="4BC13CF0" w14:textId="77777777" w:rsidR="000D628E" w:rsidRPr="003F08D0" w:rsidRDefault="003F08D0" w:rsidP="006A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илання</w:t>
            </w:r>
          </w:p>
        </w:tc>
        <w:tc>
          <w:tcPr>
            <w:tcW w:w="1501" w:type="dxa"/>
          </w:tcPr>
          <w:p w14:paraId="4F4BB321" w14:textId="77777777" w:rsidR="000D628E" w:rsidRPr="00FE7F9F" w:rsidRDefault="003F08D0" w:rsidP="006A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тяг з протоколу кафедри</w:t>
            </w:r>
          </w:p>
        </w:tc>
      </w:tr>
      <w:tr w:rsidR="00DF725A" w:rsidRPr="00FE7F9F" w14:paraId="48A18FAD" w14:textId="77777777" w:rsidTr="007C247E">
        <w:trPr>
          <w:jc w:val="center"/>
        </w:trPr>
        <w:tc>
          <w:tcPr>
            <w:tcW w:w="15388" w:type="dxa"/>
            <w:gridSpan w:val="9"/>
          </w:tcPr>
          <w:p w14:paraId="00C2B4DF" w14:textId="773B3267" w:rsidR="00DF725A" w:rsidRDefault="00DF725A" w:rsidP="006A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 семестр</w:t>
            </w:r>
          </w:p>
        </w:tc>
      </w:tr>
      <w:tr w:rsidR="00145E1B" w:rsidRPr="00FE7F9F" w14:paraId="3C975D12" w14:textId="77777777" w:rsidTr="00143FDB">
        <w:trPr>
          <w:trHeight w:val="20"/>
          <w:jc w:val="center"/>
        </w:trPr>
        <w:tc>
          <w:tcPr>
            <w:tcW w:w="403" w:type="dxa"/>
          </w:tcPr>
          <w:p w14:paraId="497E081E" w14:textId="3399B860" w:rsidR="000D628E" w:rsidRPr="00FE7F9F" w:rsidRDefault="00877B04" w:rsidP="008504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02" w:type="dxa"/>
          </w:tcPr>
          <w:p w14:paraId="030A308F" w14:textId="47B553FC" w:rsidR="000D628E" w:rsidRPr="00DF725A" w:rsidRDefault="00A32F3E" w:rsidP="00592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І.</w:t>
            </w:r>
            <w:r w:rsidR="00BF4885"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2268" w:type="dxa"/>
          </w:tcPr>
          <w:p w14:paraId="38F58044" w14:textId="77777777" w:rsidR="000D628E" w:rsidRPr="00DF725A" w:rsidRDefault="00A32F3E" w:rsidP="004E097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F725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оективні методики у спеціальній психології</w:t>
            </w:r>
          </w:p>
        </w:tc>
        <w:tc>
          <w:tcPr>
            <w:tcW w:w="2552" w:type="dxa"/>
          </w:tcPr>
          <w:p w14:paraId="036A200B" w14:textId="594E5EBF" w:rsidR="000D628E" w:rsidRDefault="00A32F3E" w:rsidP="00A32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ивні методи в психології.</w:t>
            </w:r>
            <w:r w:rsidR="00F72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ивні методики для обстеження дітей різного віку</w:t>
            </w:r>
          </w:p>
          <w:p w14:paraId="3D4691E3" w14:textId="7DDF395C" w:rsidR="00143FDB" w:rsidRPr="00DF725A" w:rsidRDefault="00143FDB" w:rsidP="00A32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992" w:type="dxa"/>
          </w:tcPr>
          <w:p w14:paraId="5757927F" w14:textId="77777777" w:rsidR="000D628E" w:rsidRPr="00DF725A" w:rsidRDefault="00A32F3E" w:rsidP="004E0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 -11.20</w:t>
            </w:r>
          </w:p>
        </w:tc>
        <w:tc>
          <w:tcPr>
            <w:tcW w:w="992" w:type="dxa"/>
          </w:tcPr>
          <w:p w14:paraId="559BF497" w14:textId="77777777" w:rsidR="000D628E" w:rsidRPr="00DF725A" w:rsidRDefault="00A32F3E" w:rsidP="004E0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6</w:t>
            </w:r>
          </w:p>
        </w:tc>
        <w:tc>
          <w:tcPr>
            <w:tcW w:w="1276" w:type="dxa"/>
          </w:tcPr>
          <w:p w14:paraId="5B03389E" w14:textId="77777777" w:rsidR="000D628E" w:rsidRPr="00DF725A" w:rsidRDefault="00A32F3E" w:rsidP="004E0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9.23</w:t>
            </w:r>
          </w:p>
        </w:tc>
        <w:tc>
          <w:tcPr>
            <w:tcW w:w="3402" w:type="dxa"/>
          </w:tcPr>
          <w:p w14:paraId="259FF797" w14:textId="493A1542" w:rsidR="00A32F3E" w:rsidRPr="00F721B9" w:rsidRDefault="00B528DC" w:rsidP="00A32F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" w:history="1">
              <w:r w:rsidR="00877B04" w:rsidRPr="00F721B9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us04web.zoom.us/j/9854359779</w:t>
              </w:r>
            </w:hyperlink>
            <w:r w:rsidR="00877B04" w:rsidRPr="00F721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04EA2ECE" w14:textId="77777777" w:rsidR="00A32F3E" w:rsidRPr="00F721B9" w:rsidRDefault="00A32F3E" w:rsidP="00A32F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721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дентификатор</w:t>
            </w:r>
            <w:proofErr w:type="spellEnd"/>
            <w:r w:rsidRPr="00F721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21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ференции</w:t>
            </w:r>
            <w:proofErr w:type="spellEnd"/>
            <w:r w:rsidRPr="00F721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27124B3C" w14:textId="77777777" w:rsidR="00A32F3E" w:rsidRPr="00F721B9" w:rsidRDefault="00A32F3E" w:rsidP="00A32F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1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5 435 9779</w:t>
            </w:r>
          </w:p>
          <w:p w14:paraId="03DD11B2" w14:textId="77777777" w:rsidR="000D628E" w:rsidRPr="00F721B9" w:rsidRDefault="00A32F3E" w:rsidP="00A32F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1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д </w:t>
            </w:r>
            <w:proofErr w:type="spellStart"/>
            <w:r w:rsidRPr="00F721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ступа</w:t>
            </w:r>
            <w:proofErr w:type="spellEnd"/>
            <w:r w:rsidRPr="00F721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 00000</w:t>
            </w:r>
          </w:p>
        </w:tc>
        <w:tc>
          <w:tcPr>
            <w:tcW w:w="1501" w:type="dxa"/>
          </w:tcPr>
          <w:p w14:paraId="52FC856C" w14:textId="77777777" w:rsidR="000D628E" w:rsidRPr="00FE7F9F" w:rsidRDefault="000D628E" w:rsidP="00AD1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78EC" w:rsidRPr="00FE7F9F" w14:paraId="43DE9D28" w14:textId="77777777" w:rsidTr="00143FDB">
        <w:trPr>
          <w:trHeight w:val="20"/>
          <w:jc w:val="center"/>
        </w:trPr>
        <w:tc>
          <w:tcPr>
            <w:tcW w:w="403" w:type="dxa"/>
          </w:tcPr>
          <w:p w14:paraId="15DA5767" w14:textId="2B430222" w:rsidR="000478EC" w:rsidRPr="00FE7F9F" w:rsidRDefault="00877B04" w:rsidP="008504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02" w:type="dxa"/>
          </w:tcPr>
          <w:p w14:paraId="7457D86A" w14:textId="5AD20FCF" w:rsidR="000478EC" w:rsidRPr="00DF725A" w:rsidRDefault="007D195F" w:rsidP="00592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сканова</w:t>
            </w:r>
            <w:proofErr w:type="spellEnd"/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</w:t>
            </w:r>
            <w:r w:rsidR="00BF4885"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2268" w:type="dxa"/>
          </w:tcPr>
          <w:p w14:paraId="69165E14" w14:textId="6FC17211" w:rsidR="007D195F" w:rsidRPr="00DF725A" w:rsidRDefault="00F721B9" w:rsidP="007D19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я інклюзивного навчання</w:t>
            </w:r>
          </w:p>
          <w:p w14:paraId="1A2423F9" w14:textId="77777777" w:rsidR="000478EC" w:rsidRPr="00DF725A" w:rsidRDefault="000478EC" w:rsidP="004E097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6DDE618B" w14:textId="77777777" w:rsidR="000478EC" w:rsidRDefault="007D195F" w:rsidP="008504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idactics</w:t>
            </w:r>
            <w:proofErr w:type="spellEnd"/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clusive</w:t>
            </w:r>
            <w:proofErr w:type="spellEnd"/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ducation</w:t>
            </w:r>
            <w:proofErr w:type="spellEnd"/>
          </w:p>
          <w:p w14:paraId="7784C0D9" w14:textId="383FB7E6" w:rsidR="00143FDB" w:rsidRPr="00DF725A" w:rsidRDefault="00143FDB" w:rsidP="008504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992" w:type="dxa"/>
          </w:tcPr>
          <w:p w14:paraId="3AE74A48" w14:textId="77777777" w:rsidR="000478EC" w:rsidRPr="00DF725A" w:rsidRDefault="007D195F" w:rsidP="004E0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92" w:type="dxa"/>
          </w:tcPr>
          <w:p w14:paraId="561972F6" w14:textId="745C2E3A" w:rsidR="000478EC" w:rsidRPr="00DF725A" w:rsidRDefault="007D195F" w:rsidP="004E0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  <w:r w:rsidR="002F6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</w:tcPr>
          <w:p w14:paraId="295C3A29" w14:textId="77777777" w:rsidR="000478EC" w:rsidRPr="00DF725A" w:rsidRDefault="007D195F" w:rsidP="004E0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3</w:t>
            </w:r>
          </w:p>
        </w:tc>
        <w:tc>
          <w:tcPr>
            <w:tcW w:w="3402" w:type="dxa"/>
          </w:tcPr>
          <w:p w14:paraId="522FF4DC" w14:textId="77777777" w:rsidR="000478EC" w:rsidRPr="00F721B9" w:rsidRDefault="00B528DC" w:rsidP="00145E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tgtFrame="_blank" w:tooltip="https://us04web.zoom.us/j/6721759617?pwd=cWRyTU5qbXpYNzJORFFSKzI3N08vUT09" w:history="1">
              <w:r w:rsidR="007D195F" w:rsidRPr="00F721B9">
                <w:rPr>
                  <w:rStyle w:val="ac"/>
                  <w:rFonts w:ascii="Times New Roman" w:hAnsi="Times New Roman" w:cs="Times New Roman"/>
                  <w:color w:val="0056B3"/>
                  <w:sz w:val="20"/>
                  <w:szCs w:val="20"/>
                  <w:shd w:val="clear" w:color="auto" w:fill="EEFFDE"/>
                </w:rPr>
                <w:t>https://us04web.zoom.us/j/6721759617?pwd=cWRyTU5qbXpYNzJORFFSKzI3N08vUT09</w:t>
              </w:r>
            </w:hyperlink>
            <w:r w:rsidR="007D195F" w:rsidRPr="00F72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7D195F" w:rsidRPr="00F72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7D195F" w:rsidRPr="00F721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EFFDE"/>
              </w:rPr>
              <w:t>Идентификатор конференции: 672 175 9617</w:t>
            </w:r>
            <w:r w:rsidR="007D195F" w:rsidRPr="00F72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7D195F" w:rsidRPr="00F721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EFFDE"/>
              </w:rPr>
              <w:t>Код доступа: 267</w:t>
            </w:r>
          </w:p>
        </w:tc>
        <w:tc>
          <w:tcPr>
            <w:tcW w:w="1501" w:type="dxa"/>
          </w:tcPr>
          <w:p w14:paraId="14D17E15" w14:textId="77777777" w:rsidR="000478EC" w:rsidRPr="00FE7F9F" w:rsidRDefault="000478EC" w:rsidP="00AD1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4830" w:rsidRPr="00FE7F9F" w14:paraId="4DCA23C0" w14:textId="77777777" w:rsidTr="00143FDB">
        <w:trPr>
          <w:trHeight w:val="20"/>
          <w:jc w:val="center"/>
        </w:trPr>
        <w:tc>
          <w:tcPr>
            <w:tcW w:w="403" w:type="dxa"/>
          </w:tcPr>
          <w:p w14:paraId="4E3FE3D8" w14:textId="57CE780B" w:rsidR="003C4830" w:rsidRPr="00FE7F9F" w:rsidRDefault="003C4830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02" w:type="dxa"/>
          </w:tcPr>
          <w:p w14:paraId="0414A6EB" w14:textId="4A90A9C8" w:rsidR="003C4830" w:rsidRPr="00DF725A" w:rsidRDefault="003C4830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юк</w:t>
            </w:r>
            <w:proofErr w:type="spellEnd"/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2268" w:type="dxa"/>
          </w:tcPr>
          <w:p w14:paraId="275449DB" w14:textId="2ACE4954" w:rsidR="003C4830" w:rsidRPr="00DF725A" w:rsidRDefault="003C4830" w:rsidP="003C48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F725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пеціальна методика формування елементарних математичних уявлень та навчання математики</w:t>
            </w:r>
          </w:p>
        </w:tc>
        <w:tc>
          <w:tcPr>
            <w:tcW w:w="2552" w:type="dxa"/>
          </w:tcPr>
          <w:p w14:paraId="3903CC1C" w14:textId="7D1F450A" w:rsidR="003C4830" w:rsidRDefault="003C4830" w:rsidP="003C48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F725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Формування математичних уявлень як необхідного компонента розумового розвитку дітей дошкільного віку.</w:t>
            </w:r>
          </w:p>
          <w:p w14:paraId="67A23125" w14:textId="78DACC2D" w:rsidR="00143FDB" w:rsidRPr="00DF725A" w:rsidRDefault="00143FDB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992" w:type="dxa"/>
          </w:tcPr>
          <w:p w14:paraId="5444496F" w14:textId="7D1785DD" w:rsidR="003C4830" w:rsidRPr="00DF725A" w:rsidRDefault="00CD01F4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92" w:type="dxa"/>
          </w:tcPr>
          <w:p w14:paraId="5AC1FDDD" w14:textId="64A80218" w:rsidR="003C4830" w:rsidRPr="00DF725A" w:rsidRDefault="003C4830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F6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5F34FF9E" w14:textId="4BEBF034" w:rsidR="003C4830" w:rsidRPr="00DF725A" w:rsidRDefault="003C4830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3</w:t>
            </w:r>
          </w:p>
        </w:tc>
        <w:tc>
          <w:tcPr>
            <w:tcW w:w="3402" w:type="dxa"/>
          </w:tcPr>
          <w:p w14:paraId="356ACD50" w14:textId="77777777" w:rsidR="003C4830" w:rsidRPr="00F721B9" w:rsidRDefault="003C4830" w:rsidP="003C48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1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л персональної конференції </w:t>
            </w:r>
          </w:p>
          <w:p w14:paraId="5D534868" w14:textId="77777777" w:rsidR="003C4830" w:rsidRPr="00F721B9" w:rsidRDefault="003C4830" w:rsidP="003C48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721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лена</w:t>
            </w:r>
            <w:proofErr w:type="spellEnd"/>
            <w:r w:rsidRPr="00F721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21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юк</w:t>
            </w:r>
            <w:proofErr w:type="spellEnd"/>
          </w:p>
          <w:p w14:paraId="5F0DAF85" w14:textId="77777777" w:rsidR="003C4830" w:rsidRPr="00F721B9" w:rsidRDefault="003C4830" w:rsidP="003C48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1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ключитися до конференції </w:t>
            </w:r>
            <w:proofErr w:type="spellStart"/>
            <w:r w:rsidRPr="00F721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Zoom</w:t>
            </w:r>
            <w:proofErr w:type="spellEnd"/>
          </w:p>
          <w:p w14:paraId="2B13772E" w14:textId="37C64CCB" w:rsidR="003C4830" w:rsidRPr="00F721B9" w:rsidRDefault="00B528DC" w:rsidP="003C48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" w:history="1">
              <w:r w:rsidR="00CD01F4" w:rsidRPr="00F721B9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us04web.zoom.us/j/4963196354?pwd=Qm9aeHZZTXNuZjBHdGxDekhVNXVsUT09</w:t>
              </w:r>
            </w:hyperlink>
            <w:r w:rsidR="00CD01F4" w:rsidRPr="00F721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24CFEED6" w14:textId="77777777" w:rsidR="003C4830" w:rsidRPr="00F721B9" w:rsidRDefault="003C4830" w:rsidP="003C48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1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дентифікатор конференції: </w:t>
            </w:r>
          </w:p>
          <w:p w14:paraId="580A5A63" w14:textId="77777777" w:rsidR="003C4830" w:rsidRPr="00F721B9" w:rsidRDefault="003C4830" w:rsidP="003C48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1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6 319 6354</w:t>
            </w:r>
          </w:p>
          <w:p w14:paraId="203A6F38" w14:textId="77777777" w:rsidR="003C4830" w:rsidRPr="00F721B9" w:rsidRDefault="003C4830" w:rsidP="003C48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1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д доступу: </w:t>
            </w:r>
          </w:p>
          <w:p w14:paraId="0F3F45AA" w14:textId="7CC9765B" w:rsidR="003C4830" w:rsidRPr="00F721B9" w:rsidRDefault="003C4830" w:rsidP="003C48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1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nWpyX</w:t>
            </w:r>
          </w:p>
        </w:tc>
        <w:tc>
          <w:tcPr>
            <w:tcW w:w="1501" w:type="dxa"/>
          </w:tcPr>
          <w:p w14:paraId="09604881" w14:textId="77777777" w:rsidR="003C4830" w:rsidRPr="00FE7F9F" w:rsidRDefault="003C4830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21B9" w:rsidRPr="00FE7F9F" w14:paraId="7FBC0095" w14:textId="77777777" w:rsidTr="00143FDB">
        <w:trPr>
          <w:trHeight w:val="20"/>
          <w:jc w:val="center"/>
        </w:trPr>
        <w:tc>
          <w:tcPr>
            <w:tcW w:w="403" w:type="dxa"/>
          </w:tcPr>
          <w:p w14:paraId="0D13ED53" w14:textId="41DB55F4" w:rsidR="00F721B9" w:rsidRDefault="00F721B9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02" w:type="dxa"/>
          </w:tcPr>
          <w:p w14:paraId="50843CA1" w14:textId="004067D0" w:rsidR="00F721B9" w:rsidRPr="00DF725A" w:rsidRDefault="00F721B9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5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рун М. О.</w:t>
            </w:r>
          </w:p>
        </w:tc>
        <w:tc>
          <w:tcPr>
            <w:tcW w:w="2268" w:type="dxa"/>
          </w:tcPr>
          <w:p w14:paraId="7C16BE28" w14:textId="5715D415" w:rsidR="00F721B9" w:rsidRPr="00DF725A" w:rsidRDefault="00F721B9" w:rsidP="003C48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Методологія наукових досліджень у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сихокорекційні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педагогіці</w:t>
            </w:r>
          </w:p>
        </w:tc>
        <w:tc>
          <w:tcPr>
            <w:tcW w:w="2552" w:type="dxa"/>
          </w:tcPr>
          <w:p w14:paraId="77AA9E9E" w14:textId="77777777" w:rsidR="00F721B9" w:rsidRDefault="00F721B9" w:rsidP="003C48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Сутність наукового пізнання </w:t>
            </w:r>
          </w:p>
          <w:p w14:paraId="0F8A044A" w14:textId="7300903E" w:rsidR="00F721B9" w:rsidRPr="00DF725A" w:rsidRDefault="00F721B9" w:rsidP="003C48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992" w:type="dxa"/>
          </w:tcPr>
          <w:p w14:paraId="3CD332D2" w14:textId="72C90526" w:rsidR="00F721B9" w:rsidRPr="00DF725A" w:rsidRDefault="00F721B9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40-15.10</w:t>
            </w:r>
          </w:p>
        </w:tc>
        <w:tc>
          <w:tcPr>
            <w:tcW w:w="992" w:type="dxa"/>
          </w:tcPr>
          <w:p w14:paraId="0D517503" w14:textId="7E193534" w:rsidR="00F721B9" w:rsidRPr="00DF725A" w:rsidRDefault="00F721B9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6</w:t>
            </w:r>
          </w:p>
        </w:tc>
        <w:tc>
          <w:tcPr>
            <w:tcW w:w="1276" w:type="dxa"/>
          </w:tcPr>
          <w:p w14:paraId="0902BBF3" w14:textId="5687993E" w:rsidR="00F721B9" w:rsidRPr="00DF725A" w:rsidRDefault="00F721B9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9.23</w:t>
            </w:r>
          </w:p>
        </w:tc>
        <w:tc>
          <w:tcPr>
            <w:tcW w:w="3402" w:type="dxa"/>
          </w:tcPr>
          <w:p w14:paraId="48F1142C" w14:textId="589FDDA5" w:rsidR="00F721B9" w:rsidRPr="00F721B9" w:rsidRDefault="00F721B9" w:rsidP="003C48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tgtFrame="_blank" w:tooltip="https://us04web.zoom.us/j/6721759617?pwd=cWRyTU5qbXpYNzJORFFSKzI3N08vUT09" w:history="1">
              <w:r w:rsidRPr="00F721B9">
                <w:rPr>
                  <w:rStyle w:val="ac"/>
                  <w:rFonts w:ascii="Times New Roman" w:hAnsi="Times New Roman" w:cs="Times New Roman"/>
                  <w:color w:val="0056B3"/>
                  <w:sz w:val="20"/>
                  <w:szCs w:val="20"/>
                  <w:shd w:val="clear" w:color="auto" w:fill="EEFFDE"/>
                </w:rPr>
                <w:t>https://us04web.zoom.us/j/6721759617?pwd=cWRyTU5qbXpYNzJORFFSKzI3N08vUT09</w:t>
              </w:r>
            </w:hyperlink>
            <w:r w:rsidRPr="00F72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72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721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EFFDE"/>
              </w:rPr>
              <w:t>Идентификатор конференции: 672 175 9617</w:t>
            </w:r>
            <w:r w:rsidRPr="00F72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721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EFFDE"/>
              </w:rPr>
              <w:t>Код доступа: 267</w:t>
            </w:r>
          </w:p>
        </w:tc>
        <w:tc>
          <w:tcPr>
            <w:tcW w:w="1501" w:type="dxa"/>
          </w:tcPr>
          <w:p w14:paraId="639FACFB" w14:textId="77777777" w:rsidR="00F721B9" w:rsidRPr="00FE7F9F" w:rsidRDefault="00F721B9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3FDB" w:rsidRPr="00FE7F9F" w14:paraId="5F9C828B" w14:textId="77777777" w:rsidTr="00143FDB">
        <w:trPr>
          <w:trHeight w:val="20"/>
          <w:jc w:val="center"/>
        </w:trPr>
        <w:tc>
          <w:tcPr>
            <w:tcW w:w="403" w:type="dxa"/>
          </w:tcPr>
          <w:p w14:paraId="4AE92AB0" w14:textId="0417B98D" w:rsidR="00143FDB" w:rsidRDefault="00143FDB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002" w:type="dxa"/>
          </w:tcPr>
          <w:p w14:paraId="6E177482" w14:textId="1483F6B1" w:rsidR="00143FDB" w:rsidRPr="00C952A8" w:rsidRDefault="00143FDB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5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ьмах Н. В.</w:t>
            </w:r>
          </w:p>
        </w:tc>
        <w:tc>
          <w:tcPr>
            <w:tcW w:w="12983" w:type="dxa"/>
            <w:gridSpan w:val="7"/>
          </w:tcPr>
          <w:p w14:paraId="294BE4FD" w14:textId="2CD66B64" w:rsidR="00143FDB" w:rsidRPr="00FE7F9F" w:rsidRDefault="00143FDB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лановано на ІІ семестр</w:t>
            </w:r>
          </w:p>
        </w:tc>
      </w:tr>
      <w:tr w:rsidR="00143FDB" w:rsidRPr="00FE7F9F" w14:paraId="05B1BB8E" w14:textId="77777777" w:rsidTr="00143FDB">
        <w:trPr>
          <w:trHeight w:val="20"/>
          <w:jc w:val="center"/>
        </w:trPr>
        <w:tc>
          <w:tcPr>
            <w:tcW w:w="403" w:type="dxa"/>
          </w:tcPr>
          <w:p w14:paraId="3C2563D9" w14:textId="1D35FDB6" w:rsidR="00143FDB" w:rsidRDefault="00143FDB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002" w:type="dxa"/>
          </w:tcPr>
          <w:p w14:paraId="01745D51" w14:textId="3BF43430" w:rsidR="00143FDB" w:rsidRPr="00C952A8" w:rsidRDefault="00143FDB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5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личенко</w:t>
            </w:r>
            <w:proofErr w:type="spellEnd"/>
            <w:r w:rsidRPr="00C95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</w:t>
            </w:r>
          </w:p>
        </w:tc>
        <w:tc>
          <w:tcPr>
            <w:tcW w:w="12983" w:type="dxa"/>
            <w:gridSpan w:val="7"/>
          </w:tcPr>
          <w:p w14:paraId="1F4DC600" w14:textId="38E2AEA6" w:rsidR="00143FDB" w:rsidRPr="00FE7F9F" w:rsidRDefault="00143FDB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лановано на ІІ семестр</w:t>
            </w:r>
          </w:p>
        </w:tc>
      </w:tr>
      <w:tr w:rsidR="00143FDB" w:rsidRPr="002F6AB7" w14:paraId="5A21DB71" w14:textId="77777777" w:rsidTr="00143FDB">
        <w:trPr>
          <w:trHeight w:val="20"/>
          <w:jc w:val="center"/>
        </w:trPr>
        <w:tc>
          <w:tcPr>
            <w:tcW w:w="403" w:type="dxa"/>
          </w:tcPr>
          <w:p w14:paraId="2298D02E" w14:textId="5FEC5CE9" w:rsidR="00143FDB" w:rsidRDefault="00143FDB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002" w:type="dxa"/>
          </w:tcPr>
          <w:p w14:paraId="5B77409D" w14:textId="237DF712" w:rsidR="00143FDB" w:rsidRPr="00C952A8" w:rsidRDefault="00143FDB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5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жмін</w:t>
            </w:r>
            <w:proofErr w:type="spellEnd"/>
            <w:r w:rsidRPr="00C95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Б.</w:t>
            </w:r>
          </w:p>
        </w:tc>
        <w:tc>
          <w:tcPr>
            <w:tcW w:w="12983" w:type="dxa"/>
            <w:gridSpan w:val="7"/>
          </w:tcPr>
          <w:p w14:paraId="04AC1EAF" w14:textId="6B52EF8B" w:rsidR="00143FDB" w:rsidRPr="00FE7F9F" w:rsidRDefault="00143FDB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лановано на ІІ семестр</w:t>
            </w:r>
          </w:p>
        </w:tc>
      </w:tr>
    </w:tbl>
    <w:p w14:paraId="2654F3AF" w14:textId="77777777" w:rsidR="00143FDB" w:rsidRDefault="00143FDB" w:rsidP="00037E3E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3F59944" w14:textId="127825F5" w:rsidR="00037E3E" w:rsidRPr="00143FDB" w:rsidRDefault="00143FDB" w:rsidP="00037E3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43FDB">
        <w:rPr>
          <w:rFonts w:ascii="Times New Roman" w:hAnsi="Times New Roman" w:cs="Times New Roman"/>
          <w:sz w:val="24"/>
          <w:szCs w:val="24"/>
          <w:lang w:val="uk-UA"/>
        </w:rPr>
        <w:t>В. о. з</w:t>
      </w:r>
      <w:r w:rsidR="00037E3E" w:rsidRPr="00143FDB">
        <w:rPr>
          <w:rFonts w:ascii="Times New Roman" w:hAnsi="Times New Roman" w:cs="Times New Roman"/>
          <w:sz w:val="24"/>
          <w:szCs w:val="24"/>
          <w:lang w:val="uk-UA"/>
        </w:rPr>
        <w:t>авідувач</w:t>
      </w:r>
      <w:r w:rsidRPr="00143FD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037E3E" w:rsidRPr="00143FDB">
        <w:rPr>
          <w:rFonts w:ascii="Times New Roman" w:hAnsi="Times New Roman" w:cs="Times New Roman"/>
          <w:sz w:val="24"/>
          <w:szCs w:val="24"/>
          <w:lang w:val="uk-UA"/>
        </w:rPr>
        <w:t xml:space="preserve"> кафедри                                                                                                ________________  С. В. </w:t>
      </w:r>
      <w:proofErr w:type="spellStart"/>
      <w:r w:rsidR="00037E3E" w:rsidRPr="00143FDB">
        <w:rPr>
          <w:rFonts w:ascii="Times New Roman" w:hAnsi="Times New Roman" w:cs="Times New Roman"/>
          <w:sz w:val="24"/>
          <w:szCs w:val="24"/>
          <w:lang w:val="uk-UA"/>
        </w:rPr>
        <w:t>Карсканова</w:t>
      </w:r>
      <w:proofErr w:type="spellEnd"/>
    </w:p>
    <w:p w14:paraId="71FBBA97" w14:textId="7A232CE9" w:rsidR="00143FDB" w:rsidRPr="00143FDB" w:rsidRDefault="00143FDB" w:rsidP="00037E3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43FDB">
        <w:rPr>
          <w:rFonts w:ascii="Times New Roman" w:hAnsi="Times New Roman" w:cs="Times New Roman"/>
          <w:sz w:val="24"/>
          <w:szCs w:val="24"/>
          <w:lang w:val="uk-UA"/>
        </w:rPr>
        <w:t>В. о. декана філологічного факультету                                                                       _________________  Т. О. Мороз</w:t>
      </w:r>
    </w:p>
    <w:p w14:paraId="2226FFF6" w14:textId="193AFD31" w:rsidR="006A0FC1" w:rsidRPr="005139B1" w:rsidRDefault="006A0FC1" w:rsidP="000C077C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sectPr w:rsidR="006A0FC1" w:rsidRPr="005139B1" w:rsidSect="00F721B9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CB5C75"/>
    <w:multiLevelType w:val="hybridMultilevel"/>
    <w:tmpl w:val="8348DE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473"/>
    <w:rsid w:val="000205C8"/>
    <w:rsid w:val="00030746"/>
    <w:rsid w:val="00037E3E"/>
    <w:rsid w:val="000478EC"/>
    <w:rsid w:val="000C077C"/>
    <w:rsid w:val="000D628E"/>
    <w:rsid w:val="000E6800"/>
    <w:rsid w:val="000F0A9F"/>
    <w:rsid w:val="000F44D8"/>
    <w:rsid w:val="000F4C1B"/>
    <w:rsid w:val="001257C2"/>
    <w:rsid w:val="001360F2"/>
    <w:rsid w:val="00143FDB"/>
    <w:rsid w:val="00145E1B"/>
    <w:rsid w:val="00183C7C"/>
    <w:rsid w:val="001E6C5B"/>
    <w:rsid w:val="001F7B07"/>
    <w:rsid w:val="00290911"/>
    <w:rsid w:val="00292F8F"/>
    <w:rsid w:val="002C7AF1"/>
    <w:rsid w:val="002E30B1"/>
    <w:rsid w:val="002F6AB7"/>
    <w:rsid w:val="0031145E"/>
    <w:rsid w:val="0032716D"/>
    <w:rsid w:val="0033185B"/>
    <w:rsid w:val="00353E6A"/>
    <w:rsid w:val="003C4830"/>
    <w:rsid w:val="003E3CBE"/>
    <w:rsid w:val="003F08D0"/>
    <w:rsid w:val="003F445A"/>
    <w:rsid w:val="00403A02"/>
    <w:rsid w:val="00407CAD"/>
    <w:rsid w:val="00427086"/>
    <w:rsid w:val="00440A4C"/>
    <w:rsid w:val="00443E54"/>
    <w:rsid w:val="00444C1C"/>
    <w:rsid w:val="00461B01"/>
    <w:rsid w:val="00487F25"/>
    <w:rsid w:val="004B2DC5"/>
    <w:rsid w:val="004C59F0"/>
    <w:rsid w:val="004D4698"/>
    <w:rsid w:val="004E097E"/>
    <w:rsid w:val="005139B1"/>
    <w:rsid w:val="00537A0D"/>
    <w:rsid w:val="0054620E"/>
    <w:rsid w:val="0057430B"/>
    <w:rsid w:val="0059254F"/>
    <w:rsid w:val="005D04C4"/>
    <w:rsid w:val="005D1057"/>
    <w:rsid w:val="005F6D9C"/>
    <w:rsid w:val="00610640"/>
    <w:rsid w:val="00615473"/>
    <w:rsid w:val="006A0FC1"/>
    <w:rsid w:val="006B2D60"/>
    <w:rsid w:val="00703591"/>
    <w:rsid w:val="007545CE"/>
    <w:rsid w:val="00765A7C"/>
    <w:rsid w:val="007712FE"/>
    <w:rsid w:val="007725C1"/>
    <w:rsid w:val="00780845"/>
    <w:rsid w:val="0079512B"/>
    <w:rsid w:val="007A61C7"/>
    <w:rsid w:val="007A7851"/>
    <w:rsid w:val="007C01E7"/>
    <w:rsid w:val="007D195F"/>
    <w:rsid w:val="007E26ED"/>
    <w:rsid w:val="007E639B"/>
    <w:rsid w:val="007E63D0"/>
    <w:rsid w:val="00810A6D"/>
    <w:rsid w:val="00820459"/>
    <w:rsid w:val="00845E1B"/>
    <w:rsid w:val="00850419"/>
    <w:rsid w:val="00877B04"/>
    <w:rsid w:val="008D4D27"/>
    <w:rsid w:val="00911049"/>
    <w:rsid w:val="00916369"/>
    <w:rsid w:val="00916398"/>
    <w:rsid w:val="009657AC"/>
    <w:rsid w:val="00974A15"/>
    <w:rsid w:val="009A0723"/>
    <w:rsid w:val="009B4BF2"/>
    <w:rsid w:val="009C6860"/>
    <w:rsid w:val="009E33C7"/>
    <w:rsid w:val="00A32F3E"/>
    <w:rsid w:val="00A35DBA"/>
    <w:rsid w:val="00A74519"/>
    <w:rsid w:val="00A971D7"/>
    <w:rsid w:val="00AA6DE9"/>
    <w:rsid w:val="00AD1789"/>
    <w:rsid w:val="00AF6ED9"/>
    <w:rsid w:val="00B1342B"/>
    <w:rsid w:val="00B37F2C"/>
    <w:rsid w:val="00B528DC"/>
    <w:rsid w:val="00B53E78"/>
    <w:rsid w:val="00B57441"/>
    <w:rsid w:val="00B7060B"/>
    <w:rsid w:val="00B96CAD"/>
    <w:rsid w:val="00BF1051"/>
    <w:rsid w:val="00BF16D7"/>
    <w:rsid w:val="00BF4885"/>
    <w:rsid w:val="00C0054B"/>
    <w:rsid w:val="00C34639"/>
    <w:rsid w:val="00C5438A"/>
    <w:rsid w:val="00C665B2"/>
    <w:rsid w:val="00C952A8"/>
    <w:rsid w:val="00CC4530"/>
    <w:rsid w:val="00CD01F4"/>
    <w:rsid w:val="00CD1F14"/>
    <w:rsid w:val="00CD6C29"/>
    <w:rsid w:val="00CF44BC"/>
    <w:rsid w:val="00D00E16"/>
    <w:rsid w:val="00D01A7C"/>
    <w:rsid w:val="00D1344B"/>
    <w:rsid w:val="00D33A4C"/>
    <w:rsid w:val="00D3553F"/>
    <w:rsid w:val="00D425FD"/>
    <w:rsid w:val="00D51509"/>
    <w:rsid w:val="00D53A9C"/>
    <w:rsid w:val="00D63F6E"/>
    <w:rsid w:val="00D83652"/>
    <w:rsid w:val="00DD2E9B"/>
    <w:rsid w:val="00DD73E8"/>
    <w:rsid w:val="00DE6C6F"/>
    <w:rsid w:val="00DF725A"/>
    <w:rsid w:val="00E02DE1"/>
    <w:rsid w:val="00E11C2A"/>
    <w:rsid w:val="00E15927"/>
    <w:rsid w:val="00E17333"/>
    <w:rsid w:val="00E31A55"/>
    <w:rsid w:val="00E7248F"/>
    <w:rsid w:val="00EA09C7"/>
    <w:rsid w:val="00EC79C6"/>
    <w:rsid w:val="00ED3A2D"/>
    <w:rsid w:val="00F10406"/>
    <w:rsid w:val="00F238A0"/>
    <w:rsid w:val="00F44DD5"/>
    <w:rsid w:val="00F662AA"/>
    <w:rsid w:val="00F721B9"/>
    <w:rsid w:val="00FB289E"/>
    <w:rsid w:val="00FB4F2A"/>
    <w:rsid w:val="00FD643F"/>
    <w:rsid w:val="00FE7F9F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C7A19"/>
  <w15:docId w15:val="{B8F0B778-B528-411E-8D4F-4C392D68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4C4"/>
  </w:style>
  <w:style w:type="paragraph" w:styleId="1">
    <w:name w:val="heading 1"/>
    <w:basedOn w:val="a"/>
    <w:link w:val="10"/>
    <w:uiPriority w:val="9"/>
    <w:qFormat/>
    <w:rsid w:val="007D19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2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F445A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a"/>
    <w:rsid w:val="00D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9C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B574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574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57441"/>
    <w:pPr>
      <w:spacing w:after="200"/>
    </w:pPr>
    <w:rPr>
      <w:b/>
      <w:bCs/>
      <w:lang w:val="uk-UA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57441"/>
    <w:rPr>
      <w:b/>
      <w:bCs/>
      <w:sz w:val="20"/>
      <w:szCs w:val="20"/>
      <w:lang w:val="uk-UA"/>
    </w:rPr>
  </w:style>
  <w:style w:type="character" w:customStyle="1" w:styleId="docdata">
    <w:name w:val="docdata"/>
    <w:aliases w:val="docy,v5,1633,baiaagaaboqcaaadmgqaaawobaaaaaaaaaaaaaaaaaaaaaaaaaaaaaaaaaaaaaaaaaaaaaaaaaaaaaaaaaaaaaaaaaaaaaaaaaaaaaaaaaaaaaaaaaaaaaaaaaaaaaaaaaaaaaaaaaaaaaaaaaaaaaaaaaaaaaaaaaaaaaaaaaaaaaaaaaaaaaaaaaaaaaaaaaaaaaaaaaaaaaaaaaaaaaaaaaaaaaaaaaaaaaaa"/>
    <w:basedOn w:val="a0"/>
    <w:rsid w:val="00D63F6E"/>
  </w:style>
  <w:style w:type="character" w:styleId="ac">
    <w:name w:val="Hyperlink"/>
    <w:basedOn w:val="a0"/>
    <w:uiPriority w:val="99"/>
    <w:unhideWhenUsed/>
    <w:rsid w:val="0085041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D105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D19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Unresolved Mention"/>
    <w:basedOn w:val="a0"/>
    <w:uiPriority w:val="99"/>
    <w:semiHidden/>
    <w:unhideWhenUsed/>
    <w:rsid w:val="00877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4963196354?pwd=Qm9aeHZZTXNuZjBHdGxDekhVNXVsU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4web.zoom.us/j/6721759617?pwd=cWRyTU5qbXpYNzJORFFSKzI3N08v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985435977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4web.zoom.us/j/6721759617?pwd=cWRyTU5qbXpYNzJORFFSKzI3N08v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21615-1087-4235-8EA1-4E77B595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FKOR</cp:lastModifiedBy>
  <cp:revision>18</cp:revision>
  <cp:lastPrinted>2023-09-21T11:47:00Z</cp:lastPrinted>
  <dcterms:created xsi:type="dcterms:W3CDTF">2023-08-21T06:01:00Z</dcterms:created>
  <dcterms:modified xsi:type="dcterms:W3CDTF">2023-09-21T12:17:00Z</dcterms:modified>
</cp:coreProperties>
</file>